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59E3" w14:textId="77777777" w:rsidR="00130B82" w:rsidRDefault="00130B82" w:rsidP="006747DA">
      <w:pPr>
        <w:pStyle w:val="TextosemFormatao"/>
        <w:jc w:val="center"/>
        <w:rPr>
          <w:rFonts w:ascii="Verdana" w:hAnsi="Verdana"/>
          <w:b/>
        </w:rPr>
      </w:pPr>
      <w:bookmarkStart w:id="0" w:name="_Toc447892033"/>
      <w:bookmarkStart w:id="1" w:name="_Toc448240045"/>
      <w:bookmarkStart w:id="2" w:name="_Toc448924490"/>
      <w:bookmarkStart w:id="3" w:name="_Toc401236590"/>
    </w:p>
    <w:p w14:paraId="21501DD7" w14:textId="76737B47" w:rsidR="00690625" w:rsidRPr="00690625" w:rsidRDefault="00690625" w:rsidP="006747DA">
      <w:pPr>
        <w:pStyle w:val="TextosemFormatao"/>
        <w:jc w:val="center"/>
        <w:rPr>
          <w:rFonts w:ascii="Verdana" w:hAnsi="Verdana"/>
          <w:b/>
        </w:rPr>
      </w:pPr>
      <w:r w:rsidRPr="00690625">
        <w:rPr>
          <w:rFonts w:ascii="Verdana" w:hAnsi="Verdana"/>
          <w:b/>
        </w:rPr>
        <w:t>FICHA DE INSCRIÇÃO</w:t>
      </w:r>
    </w:p>
    <w:p w14:paraId="1995963A" w14:textId="77777777" w:rsidR="00690625" w:rsidRPr="00690625" w:rsidRDefault="00690625" w:rsidP="006747DA">
      <w:pPr>
        <w:pStyle w:val="TextosemFormatao"/>
        <w:jc w:val="both"/>
        <w:rPr>
          <w:rFonts w:ascii="Verdana" w:hAnsi="Verdana"/>
        </w:rPr>
      </w:pPr>
    </w:p>
    <w:p w14:paraId="1AB0EFBC" w14:textId="77777777" w:rsidR="00690625" w:rsidRPr="00690625" w:rsidRDefault="00690625" w:rsidP="006747DA">
      <w:pPr>
        <w:pStyle w:val="TextosemFormatao"/>
        <w:numPr>
          <w:ilvl w:val="0"/>
          <w:numId w:val="34"/>
        </w:numPr>
        <w:ind w:left="284" w:hanging="284"/>
        <w:jc w:val="both"/>
        <w:rPr>
          <w:rFonts w:ascii="Verdana" w:hAnsi="Verdana"/>
          <w:b/>
        </w:rPr>
      </w:pPr>
      <w:r w:rsidRPr="00690625">
        <w:rPr>
          <w:rFonts w:ascii="Verdana" w:hAnsi="Verdana"/>
          <w:b/>
        </w:rPr>
        <w:t>Dados pessoais</w:t>
      </w:r>
    </w:p>
    <w:p w14:paraId="10E9CFC6" w14:textId="3418E857" w:rsidR="00690625" w:rsidRPr="00690625" w:rsidRDefault="00690625" w:rsidP="006747DA">
      <w:pPr>
        <w:pStyle w:val="TextosemFormatao"/>
        <w:jc w:val="both"/>
        <w:rPr>
          <w:rFonts w:ascii="Verdana" w:hAnsi="Verdana"/>
        </w:rPr>
      </w:pPr>
      <w:r w:rsidRPr="00690625">
        <w:rPr>
          <w:rFonts w:ascii="Verdana" w:hAnsi="Verdana"/>
        </w:rPr>
        <w:t>Nome</w:t>
      </w:r>
      <w:r w:rsidR="00AB2647">
        <w:rPr>
          <w:rFonts w:ascii="Verdana" w:hAnsi="Verdana"/>
        </w:rPr>
        <w:t xml:space="preserve">: </w:t>
      </w:r>
    </w:p>
    <w:p w14:paraId="74D4958D" w14:textId="3A9623CD" w:rsidR="00690625" w:rsidRPr="00690625" w:rsidRDefault="00690625" w:rsidP="006747DA">
      <w:pPr>
        <w:pStyle w:val="TextosemFormatao"/>
        <w:jc w:val="both"/>
        <w:rPr>
          <w:rFonts w:ascii="Verdana" w:hAnsi="Verdana"/>
        </w:rPr>
      </w:pPr>
      <w:r w:rsidRPr="00690625">
        <w:rPr>
          <w:rFonts w:ascii="Verdana" w:hAnsi="Verdana"/>
        </w:rPr>
        <w:t xml:space="preserve">Data de nascimento: </w:t>
      </w:r>
    </w:p>
    <w:p w14:paraId="1A7A2C06" w14:textId="0C878141" w:rsidR="00690625" w:rsidRPr="00690625" w:rsidRDefault="00690625" w:rsidP="006747DA">
      <w:pPr>
        <w:pStyle w:val="TextosemFormatao"/>
        <w:jc w:val="both"/>
        <w:rPr>
          <w:rFonts w:ascii="Verdana" w:hAnsi="Verdana"/>
        </w:rPr>
      </w:pPr>
      <w:r w:rsidRPr="00690625">
        <w:rPr>
          <w:rFonts w:ascii="Verdana" w:hAnsi="Verdana"/>
        </w:rPr>
        <w:t xml:space="preserve">RG:                                </w:t>
      </w:r>
      <w:r w:rsidR="007923F9">
        <w:rPr>
          <w:rFonts w:ascii="Verdana" w:hAnsi="Verdana"/>
        </w:rPr>
        <w:t xml:space="preserve">           </w:t>
      </w:r>
      <w:r w:rsidR="00AB2647">
        <w:rPr>
          <w:rFonts w:ascii="Verdana" w:hAnsi="Verdana"/>
        </w:rPr>
        <w:t xml:space="preserve"> </w:t>
      </w:r>
      <w:r w:rsidRPr="00690625">
        <w:rPr>
          <w:rFonts w:ascii="Verdana" w:hAnsi="Verdana"/>
        </w:rPr>
        <w:t>CPF:</w:t>
      </w:r>
      <w:r w:rsidR="00AB2647">
        <w:rPr>
          <w:rFonts w:ascii="Verdana" w:hAnsi="Verdana"/>
        </w:rPr>
        <w:t xml:space="preserve"> </w:t>
      </w:r>
    </w:p>
    <w:p w14:paraId="5BF7A7F0" w14:textId="41E135E8" w:rsidR="00690625" w:rsidRPr="00690625" w:rsidRDefault="00690625" w:rsidP="006747DA">
      <w:pPr>
        <w:pStyle w:val="TextosemFormatao"/>
        <w:jc w:val="both"/>
        <w:rPr>
          <w:rFonts w:ascii="Verdana" w:hAnsi="Verdana"/>
        </w:rPr>
      </w:pPr>
      <w:r w:rsidRPr="00690625">
        <w:rPr>
          <w:rFonts w:ascii="Verdana" w:hAnsi="Verdana"/>
        </w:rPr>
        <w:t>Endereço:</w:t>
      </w:r>
      <w:r w:rsidR="00AB2647">
        <w:rPr>
          <w:rFonts w:ascii="Verdana" w:hAnsi="Verdana"/>
        </w:rPr>
        <w:t xml:space="preserve"> </w:t>
      </w:r>
    </w:p>
    <w:p w14:paraId="46F28026" w14:textId="742A15ED" w:rsidR="00690625" w:rsidRPr="00690625" w:rsidRDefault="00690625" w:rsidP="006747DA">
      <w:pPr>
        <w:pStyle w:val="TextosemFormatao"/>
        <w:tabs>
          <w:tab w:val="left" w:pos="3402"/>
          <w:tab w:val="left" w:pos="3544"/>
          <w:tab w:val="left" w:pos="3686"/>
          <w:tab w:val="left" w:pos="3969"/>
        </w:tabs>
        <w:jc w:val="both"/>
        <w:rPr>
          <w:rFonts w:ascii="Verdana" w:hAnsi="Verdana"/>
        </w:rPr>
      </w:pPr>
      <w:r w:rsidRPr="00690625">
        <w:rPr>
          <w:rFonts w:ascii="Verdana" w:hAnsi="Verdana"/>
        </w:rPr>
        <w:t>CEP:</w:t>
      </w:r>
      <w:r w:rsidR="00AB2647">
        <w:rPr>
          <w:rFonts w:ascii="Verdana" w:hAnsi="Verdana"/>
        </w:rPr>
        <w:t xml:space="preserve"> </w:t>
      </w:r>
      <w:r w:rsidR="007923F9">
        <w:rPr>
          <w:rFonts w:ascii="Verdana" w:hAnsi="Verdana"/>
        </w:rPr>
        <w:t xml:space="preserve">                                          </w:t>
      </w:r>
      <w:r w:rsidRPr="00690625">
        <w:rPr>
          <w:rFonts w:ascii="Verdana" w:hAnsi="Verdana"/>
        </w:rPr>
        <w:t>Cidade:</w:t>
      </w:r>
      <w:r w:rsidR="00AB2647">
        <w:rPr>
          <w:rFonts w:ascii="Verdana" w:hAnsi="Verdana"/>
        </w:rPr>
        <w:t xml:space="preserve"> </w:t>
      </w:r>
      <w:r w:rsidRPr="00690625">
        <w:rPr>
          <w:rFonts w:ascii="Verdana" w:hAnsi="Verdana"/>
        </w:rPr>
        <w:t xml:space="preserve">              UF:</w:t>
      </w:r>
      <w:r w:rsidR="00AB2647">
        <w:rPr>
          <w:rFonts w:ascii="Verdana" w:hAnsi="Verdana"/>
        </w:rPr>
        <w:t xml:space="preserve"> </w:t>
      </w:r>
    </w:p>
    <w:p w14:paraId="6D22D95B" w14:textId="46F1D4C5" w:rsidR="00690625" w:rsidRDefault="00690625" w:rsidP="006747DA">
      <w:pPr>
        <w:pStyle w:val="TextosemFormatao"/>
        <w:jc w:val="both"/>
        <w:rPr>
          <w:rFonts w:ascii="Verdana" w:hAnsi="Verdana"/>
        </w:rPr>
      </w:pPr>
      <w:r w:rsidRPr="00690625">
        <w:rPr>
          <w:rFonts w:ascii="Verdana" w:hAnsi="Verdana"/>
        </w:rPr>
        <w:t>Telefone(s):</w:t>
      </w:r>
      <w:r w:rsidR="007923F9">
        <w:rPr>
          <w:rFonts w:ascii="Verdana" w:hAnsi="Verdana"/>
        </w:rPr>
        <w:t xml:space="preserve">                    </w:t>
      </w:r>
      <w:r w:rsidRPr="00690625">
        <w:rPr>
          <w:rFonts w:ascii="Verdana" w:hAnsi="Verdana"/>
        </w:rPr>
        <w:t xml:space="preserve">            E-mail:</w:t>
      </w:r>
      <w:r w:rsidR="00AB2647">
        <w:rPr>
          <w:rFonts w:ascii="Verdana" w:hAnsi="Verdana"/>
        </w:rPr>
        <w:t xml:space="preserve"> </w:t>
      </w:r>
    </w:p>
    <w:p w14:paraId="2202AEE0" w14:textId="77777777" w:rsidR="00AB2647" w:rsidRPr="00690625" w:rsidRDefault="00AB2647" w:rsidP="006747DA">
      <w:pPr>
        <w:pStyle w:val="TextosemFormatao"/>
        <w:jc w:val="both"/>
        <w:rPr>
          <w:rFonts w:ascii="Verdana" w:hAnsi="Verdana"/>
        </w:rPr>
      </w:pPr>
    </w:p>
    <w:p w14:paraId="6CF95AE3" w14:textId="77777777" w:rsidR="00690625" w:rsidRPr="00690625" w:rsidRDefault="00690625" w:rsidP="006747DA">
      <w:pPr>
        <w:pStyle w:val="TextosemFormatao"/>
        <w:numPr>
          <w:ilvl w:val="0"/>
          <w:numId w:val="34"/>
        </w:numPr>
        <w:ind w:left="284" w:hanging="284"/>
        <w:jc w:val="both"/>
        <w:rPr>
          <w:rFonts w:ascii="Verdana" w:hAnsi="Verdana"/>
          <w:b/>
        </w:rPr>
      </w:pPr>
      <w:r w:rsidRPr="00690625">
        <w:rPr>
          <w:rFonts w:ascii="Verdana" w:hAnsi="Verdana"/>
          <w:b/>
        </w:rPr>
        <w:t>Disponibilidade</w:t>
      </w:r>
    </w:p>
    <w:p w14:paraId="3520A6C9" w14:textId="6C8A85A6" w:rsidR="00690625" w:rsidRPr="0060003A" w:rsidRDefault="00690625" w:rsidP="006747DA">
      <w:pPr>
        <w:pStyle w:val="TextosemFormatao"/>
        <w:jc w:val="both"/>
        <w:rPr>
          <w:rFonts w:ascii="Verdana" w:hAnsi="Verdana"/>
        </w:rPr>
      </w:pPr>
      <w:r w:rsidRPr="00690625">
        <w:rPr>
          <w:rFonts w:ascii="Verdana" w:hAnsi="Verdana"/>
        </w:rPr>
        <w:t xml:space="preserve">(  </w:t>
      </w:r>
      <w:r w:rsidR="00CB6757">
        <w:rPr>
          <w:rFonts w:ascii="Verdana" w:hAnsi="Verdana"/>
        </w:rPr>
        <w:t xml:space="preserve">) </w:t>
      </w:r>
      <w:r w:rsidR="00CB6757" w:rsidRPr="0060003A">
        <w:rPr>
          <w:rFonts w:ascii="Verdana" w:hAnsi="Verdana"/>
        </w:rPr>
        <w:t>15 de dezembro de 2021 a 15 janeiro de 2022</w:t>
      </w:r>
    </w:p>
    <w:p w14:paraId="40AB2B49" w14:textId="15D09144" w:rsidR="00690625" w:rsidRPr="0060003A" w:rsidRDefault="00690625" w:rsidP="006747DA">
      <w:pPr>
        <w:pStyle w:val="TextosemFormatao"/>
        <w:jc w:val="both"/>
        <w:rPr>
          <w:rFonts w:ascii="Verdana" w:hAnsi="Verdana"/>
        </w:rPr>
      </w:pPr>
      <w:r w:rsidRPr="0060003A">
        <w:rPr>
          <w:rFonts w:ascii="Verdana" w:hAnsi="Verdana"/>
        </w:rPr>
        <w:t xml:space="preserve">(  ) </w:t>
      </w:r>
      <w:r w:rsidR="00CB6757" w:rsidRPr="0060003A">
        <w:rPr>
          <w:rFonts w:ascii="Verdana" w:hAnsi="Verdana"/>
        </w:rPr>
        <w:t>20 de fevereiro de 2022 a 20 de março de 2022</w:t>
      </w:r>
    </w:p>
    <w:p w14:paraId="01A86731" w14:textId="467C564B" w:rsidR="00690625" w:rsidRPr="0060003A" w:rsidRDefault="00690625" w:rsidP="006747DA">
      <w:pPr>
        <w:pStyle w:val="TextosemFormatao"/>
        <w:jc w:val="both"/>
        <w:rPr>
          <w:rFonts w:ascii="Verdana" w:hAnsi="Verdana"/>
        </w:rPr>
      </w:pPr>
      <w:r w:rsidRPr="0060003A">
        <w:rPr>
          <w:rFonts w:ascii="Verdana" w:hAnsi="Verdana"/>
        </w:rPr>
        <w:t>(</w:t>
      </w:r>
      <w:r w:rsidR="00AB2647">
        <w:rPr>
          <w:rFonts w:ascii="Verdana" w:hAnsi="Verdana"/>
        </w:rPr>
        <w:t xml:space="preserve">  </w:t>
      </w:r>
      <w:r w:rsidRPr="0060003A">
        <w:rPr>
          <w:rFonts w:ascii="Verdana" w:hAnsi="Verdana"/>
        </w:rPr>
        <w:t xml:space="preserve">) </w:t>
      </w:r>
      <w:r w:rsidR="00CB6757" w:rsidRPr="0060003A">
        <w:rPr>
          <w:rFonts w:ascii="Verdana" w:hAnsi="Verdana"/>
        </w:rPr>
        <w:t>10 de julho de 2022 a 10 de agosto de 2022</w:t>
      </w:r>
    </w:p>
    <w:p w14:paraId="348B63D8" w14:textId="77777777" w:rsidR="00690625" w:rsidRPr="00690625" w:rsidRDefault="00690625" w:rsidP="006747DA">
      <w:pPr>
        <w:pStyle w:val="TextosemFormatao"/>
        <w:jc w:val="both"/>
        <w:rPr>
          <w:rFonts w:ascii="Verdana" w:hAnsi="Verdana"/>
        </w:rPr>
      </w:pPr>
    </w:p>
    <w:p w14:paraId="62823347" w14:textId="1EB50D8C" w:rsidR="00690625" w:rsidRDefault="00690625" w:rsidP="006747DA">
      <w:pPr>
        <w:pStyle w:val="TextosemFormatao"/>
        <w:numPr>
          <w:ilvl w:val="0"/>
          <w:numId w:val="34"/>
        </w:numPr>
        <w:ind w:left="284" w:hanging="284"/>
        <w:jc w:val="both"/>
        <w:rPr>
          <w:rFonts w:ascii="Verdana" w:hAnsi="Verdana"/>
          <w:b/>
        </w:rPr>
      </w:pPr>
      <w:r w:rsidRPr="00690625">
        <w:rPr>
          <w:rFonts w:ascii="Verdana" w:hAnsi="Verdana"/>
          <w:b/>
        </w:rPr>
        <w:t>Escolaridade</w:t>
      </w:r>
    </w:p>
    <w:p w14:paraId="22D57E91" w14:textId="736537D2" w:rsidR="00272830" w:rsidRDefault="00272830" w:rsidP="00272830">
      <w:pPr>
        <w:pStyle w:val="TextosemFormatao"/>
        <w:ind w:left="284"/>
        <w:jc w:val="both"/>
        <w:rPr>
          <w:rFonts w:ascii="Verdana" w:hAnsi="Verdana"/>
          <w:b/>
        </w:rPr>
      </w:pPr>
    </w:p>
    <w:p w14:paraId="0D1B6782" w14:textId="7BEC4688" w:rsidR="00272830" w:rsidRPr="00272830" w:rsidRDefault="00272830" w:rsidP="00272830">
      <w:pPr>
        <w:pStyle w:val="TextosemFormatao"/>
        <w:ind w:left="284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Ensino Superior (cursando)</w:t>
      </w:r>
    </w:p>
    <w:p w14:paraId="09656538" w14:textId="77777777" w:rsidR="00B328CF" w:rsidRPr="00690625" w:rsidRDefault="00B328CF" w:rsidP="006747DA">
      <w:pPr>
        <w:pStyle w:val="TextosemFormatao"/>
        <w:jc w:val="both"/>
        <w:rPr>
          <w:rFonts w:ascii="Verdana" w:hAnsi="Verdana"/>
          <w:b/>
        </w:rPr>
      </w:pPr>
    </w:p>
    <w:p w14:paraId="78372D4A" w14:textId="77777777" w:rsidR="00690625" w:rsidRPr="00690625" w:rsidRDefault="00690625" w:rsidP="006747DA">
      <w:pPr>
        <w:pStyle w:val="TextosemFormatao"/>
        <w:numPr>
          <w:ilvl w:val="0"/>
          <w:numId w:val="34"/>
        </w:numPr>
        <w:ind w:left="284" w:hanging="284"/>
        <w:jc w:val="both"/>
        <w:rPr>
          <w:rFonts w:ascii="Verdana" w:hAnsi="Verdana"/>
          <w:b/>
        </w:rPr>
      </w:pPr>
      <w:r w:rsidRPr="00690625">
        <w:rPr>
          <w:rFonts w:ascii="Verdana" w:hAnsi="Verdana"/>
          <w:b/>
        </w:rPr>
        <w:t>Como ficou sabendo do voluntariado na RNSM?</w:t>
      </w:r>
    </w:p>
    <w:p w14:paraId="77D1690A" w14:textId="45028A8F" w:rsidR="00690625" w:rsidRPr="00690625" w:rsidRDefault="00690625" w:rsidP="006747DA">
      <w:pPr>
        <w:pStyle w:val="TextosemFormatao"/>
        <w:jc w:val="both"/>
        <w:rPr>
          <w:rFonts w:ascii="Verdana" w:hAnsi="Verdana"/>
        </w:rPr>
      </w:pPr>
      <w:r w:rsidRPr="00690625">
        <w:rPr>
          <w:rFonts w:ascii="Verdana" w:hAnsi="Verdana"/>
        </w:rPr>
        <w:t>(  ) Em apresentações institucionais da Fundação</w:t>
      </w:r>
      <w:r w:rsidR="00CB6757">
        <w:rPr>
          <w:rFonts w:ascii="Verdana" w:hAnsi="Verdana"/>
        </w:rPr>
        <w:t xml:space="preserve"> Grupo Boticário</w:t>
      </w:r>
      <w:r w:rsidRPr="00690625">
        <w:rPr>
          <w:rFonts w:ascii="Verdana" w:hAnsi="Verdana"/>
        </w:rPr>
        <w:t>.</w:t>
      </w:r>
    </w:p>
    <w:p w14:paraId="37B799E5" w14:textId="44CF70B6" w:rsidR="00690625" w:rsidRPr="00690625" w:rsidRDefault="00690625" w:rsidP="006747DA">
      <w:pPr>
        <w:pStyle w:val="TextosemFormatao"/>
        <w:jc w:val="both"/>
        <w:rPr>
          <w:rFonts w:ascii="Verdana" w:hAnsi="Verdana"/>
        </w:rPr>
      </w:pPr>
      <w:r w:rsidRPr="00690625">
        <w:rPr>
          <w:rFonts w:ascii="Verdana" w:hAnsi="Verdana"/>
        </w:rPr>
        <w:t>(  ) Em visita à Reserva</w:t>
      </w:r>
      <w:r w:rsidR="00CB6757">
        <w:rPr>
          <w:rFonts w:ascii="Verdana" w:hAnsi="Verdana"/>
        </w:rPr>
        <w:t xml:space="preserve"> Natural Salto Morato</w:t>
      </w:r>
      <w:r w:rsidRPr="00690625">
        <w:rPr>
          <w:rFonts w:ascii="Verdana" w:hAnsi="Verdana"/>
        </w:rPr>
        <w:t>.</w:t>
      </w:r>
    </w:p>
    <w:p w14:paraId="02B51765" w14:textId="67CA54A6" w:rsidR="00690625" w:rsidRPr="00690625" w:rsidRDefault="00690625" w:rsidP="006747DA">
      <w:pPr>
        <w:pStyle w:val="TextosemFormatao"/>
        <w:jc w:val="both"/>
        <w:rPr>
          <w:rFonts w:ascii="Verdana" w:hAnsi="Verdana"/>
        </w:rPr>
      </w:pPr>
      <w:r w:rsidRPr="00690625">
        <w:rPr>
          <w:rFonts w:ascii="Verdana" w:hAnsi="Verdana"/>
        </w:rPr>
        <w:t xml:space="preserve">(  ) Internet (site </w:t>
      </w:r>
      <w:r w:rsidR="00CB6757">
        <w:rPr>
          <w:rFonts w:ascii="Verdana" w:hAnsi="Verdana"/>
        </w:rPr>
        <w:t xml:space="preserve">da Fundação Grupo Boticário, </w:t>
      </w:r>
      <w:r w:rsidRPr="00690625">
        <w:rPr>
          <w:rFonts w:ascii="Verdana" w:hAnsi="Verdana"/>
        </w:rPr>
        <w:t>redes sociais)</w:t>
      </w:r>
    </w:p>
    <w:p w14:paraId="1997CA60" w14:textId="784F2E9E" w:rsidR="00690625" w:rsidRPr="00690625" w:rsidRDefault="00690625" w:rsidP="006747DA">
      <w:pPr>
        <w:pStyle w:val="TextosemFormatao"/>
        <w:jc w:val="both"/>
        <w:rPr>
          <w:rFonts w:ascii="Verdana" w:hAnsi="Verdana"/>
        </w:rPr>
      </w:pPr>
      <w:r w:rsidRPr="00690625">
        <w:rPr>
          <w:rFonts w:ascii="Verdana" w:hAnsi="Verdana"/>
        </w:rPr>
        <w:t>(  ) Indicação de alguma organização. Qual? ______________</w:t>
      </w:r>
    </w:p>
    <w:p w14:paraId="6F3B72BB" w14:textId="6DBE8E56" w:rsidR="00690625" w:rsidRPr="00690625" w:rsidRDefault="00690625" w:rsidP="006747DA">
      <w:pPr>
        <w:pStyle w:val="TextosemFormatao"/>
        <w:jc w:val="both"/>
        <w:rPr>
          <w:rFonts w:ascii="Verdana" w:hAnsi="Verdana"/>
        </w:rPr>
      </w:pPr>
      <w:r w:rsidRPr="00690625">
        <w:rPr>
          <w:rFonts w:ascii="Verdana" w:hAnsi="Verdana"/>
        </w:rPr>
        <w:t xml:space="preserve">(  ) </w:t>
      </w:r>
      <w:proofErr w:type="spellStart"/>
      <w:r w:rsidRPr="00690625">
        <w:rPr>
          <w:rFonts w:ascii="Verdana" w:hAnsi="Verdana"/>
        </w:rPr>
        <w:t>Ex-voluntário</w:t>
      </w:r>
      <w:proofErr w:type="spellEnd"/>
      <w:r w:rsidRPr="00690625">
        <w:rPr>
          <w:rFonts w:ascii="Verdana" w:hAnsi="Verdana"/>
        </w:rPr>
        <w:t xml:space="preserve"> da Fundação</w:t>
      </w:r>
      <w:r w:rsidR="00CB6757">
        <w:rPr>
          <w:rFonts w:ascii="Verdana" w:hAnsi="Verdana"/>
        </w:rPr>
        <w:t xml:space="preserve"> Grupo Boticário</w:t>
      </w:r>
      <w:r w:rsidRPr="00690625">
        <w:rPr>
          <w:rFonts w:ascii="Verdana" w:hAnsi="Verdana"/>
        </w:rPr>
        <w:t>. Quem? _______________</w:t>
      </w:r>
    </w:p>
    <w:p w14:paraId="56AD5011" w14:textId="2B075516" w:rsidR="00690625" w:rsidRDefault="00690625" w:rsidP="006747DA">
      <w:pPr>
        <w:pStyle w:val="TextosemFormatao"/>
        <w:jc w:val="both"/>
        <w:rPr>
          <w:rFonts w:ascii="Verdana" w:hAnsi="Verdana"/>
        </w:rPr>
      </w:pPr>
      <w:r w:rsidRPr="00690625">
        <w:rPr>
          <w:rFonts w:ascii="Verdana" w:hAnsi="Verdana"/>
        </w:rPr>
        <w:t>(</w:t>
      </w:r>
      <w:r w:rsidR="00AB2647">
        <w:rPr>
          <w:rFonts w:ascii="Verdana" w:hAnsi="Verdana"/>
        </w:rPr>
        <w:t xml:space="preserve">  </w:t>
      </w:r>
      <w:r w:rsidRPr="00690625">
        <w:rPr>
          <w:rFonts w:ascii="Verdana" w:hAnsi="Verdana"/>
        </w:rPr>
        <w:t xml:space="preserve">) Outros sites. Quais? </w:t>
      </w:r>
      <w:proofErr w:type="spellStart"/>
      <w:r w:rsidR="00AB2647">
        <w:rPr>
          <w:rFonts w:ascii="Verdana" w:hAnsi="Verdana"/>
        </w:rPr>
        <w:t>Whatsapp</w:t>
      </w:r>
      <w:proofErr w:type="spellEnd"/>
      <w:r w:rsidR="00AB2647">
        <w:rPr>
          <w:rFonts w:ascii="Verdana" w:hAnsi="Verdana"/>
        </w:rPr>
        <w:t xml:space="preserve"> (colega de faculdade)</w:t>
      </w:r>
    </w:p>
    <w:p w14:paraId="11E8BDA9" w14:textId="77777777" w:rsidR="00B328CF" w:rsidRPr="00690625" w:rsidRDefault="00B328CF" w:rsidP="006747DA">
      <w:pPr>
        <w:pStyle w:val="TextosemFormatao"/>
        <w:jc w:val="both"/>
        <w:rPr>
          <w:rFonts w:ascii="Verdana" w:hAnsi="Verdana"/>
        </w:rPr>
      </w:pPr>
    </w:p>
    <w:p w14:paraId="0EE8A2EB" w14:textId="1DC1CAC2" w:rsidR="00690625" w:rsidRDefault="00690625" w:rsidP="006747DA">
      <w:pPr>
        <w:pStyle w:val="TextosemFormatao"/>
        <w:numPr>
          <w:ilvl w:val="0"/>
          <w:numId w:val="34"/>
        </w:numPr>
        <w:ind w:left="284" w:hanging="284"/>
        <w:jc w:val="both"/>
        <w:rPr>
          <w:rFonts w:ascii="Verdana" w:hAnsi="Verdana"/>
          <w:b/>
        </w:rPr>
      </w:pPr>
      <w:r w:rsidRPr="00690625">
        <w:rPr>
          <w:rFonts w:ascii="Verdana" w:hAnsi="Verdana"/>
          <w:b/>
        </w:rPr>
        <w:t>Você já teve outras experiências como voluntário? Conte-nos um pouco sobre elas.</w:t>
      </w:r>
    </w:p>
    <w:p w14:paraId="2E8C4075" w14:textId="55918306" w:rsidR="00774A3C" w:rsidRDefault="00774A3C" w:rsidP="00774A3C">
      <w:pPr>
        <w:pStyle w:val="TextosemFormatao"/>
        <w:ind w:left="284"/>
        <w:jc w:val="both"/>
        <w:rPr>
          <w:rFonts w:ascii="Verdana" w:hAnsi="Verdana"/>
          <w:b/>
        </w:rPr>
      </w:pPr>
    </w:p>
    <w:p w14:paraId="1C74E7C8" w14:textId="77777777" w:rsidR="00272830" w:rsidRPr="00272830" w:rsidRDefault="00272830" w:rsidP="00272830">
      <w:pPr>
        <w:pStyle w:val="TextosemFormatao"/>
        <w:ind w:left="284"/>
        <w:jc w:val="both"/>
        <w:rPr>
          <w:rFonts w:ascii="Verdana" w:hAnsi="Verdana"/>
          <w:bCs/>
        </w:rPr>
      </w:pPr>
    </w:p>
    <w:p w14:paraId="28C0A53B" w14:textId="77777777" w:rsidR="00B328CF" w:rsidRPr="00690625" w:rsidRDefault="00B328CF" w:rsidP="006747DA">
      <w:pPr>
        <w:pStyle w:val="TextosemFormatao"/>
        <w:jc w:val="both"/>
        <w:rPr>
          <w:rFonts w:ascii="Verdana" w:hAnsi="Verdana"/>
          <w:b/>
        </w:rPr>
      </w:pPr>
    </w:p>
    <w:p w14:paraId="6A44EDFE" w14:textId="325AD681" w:rsidR="00690625" w:rsidRDefault="00690625" w:rsidP="006747DA">
      <w:pPr>
        <w:pStyle w:val="TextosemFormatao"/>
        <w:numPr>
          <w:ilvl w:val="0"/>
          <w:numId w:val="34"/>
        </w:numPr>
        <w:ind w:left="284" w:hanging="284"/>
        <w:jc w:val="both"/>
        <w:rPr>
          <w:rFonts w:ascii="Verdana" w:hAnsi="Verdana"/>
          <w:b/>
        </w:rPr>
      </w:pPr>
      <w:r w:rsidRPr="00690625">
        <w:rPr>
          <w:rFonts w:ascii="Verdana" w:hAnsi="Verdana"/>
          <w:b/>
        </w:rPr>
        <w:t>Quais são suas motivações e expectativas para o Programa de Voluntariado na RNSM?</w:t>
      </w:r>
    </w:p>
    <w:p w14:paraId="27EA7947" w14:textId="6C4B4578" w:rsidR="00272830" w:rsidRPr="00272830" w:rsidRDefault="00272830" w:rsidP="00B328CF">
      <w:pPr>
        <w:pStyle w:val="TextosemFormatao"/>
        <w:jc w:val="both"/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    </w:t>
      </w:r>
    </w:p>
    <w:p w14:paraId="389CFF83" w14:textId="77777777" w:rsidR="00690625" w:rsidRDefault="00690625" w:rsidP="00B328CF">
      <w:pPr>
        <w:pStyle w:val="TextosemFormatao"/>
        <w:jc w:val="both"/>
        <w:rPr>
          <w:rFonts w:ascii="Verdana" w:hAnsi="Verdana"/>
          <w:b/>
        </w:rPr>
      </w:pPr>
    </w:p>
    <w:p w14:paraId="018FA20D" w14:textId="267725C5" w:rsidR="00B328CF" w:rsidRDefault="00B328CF" w:rsidP="00B328CF">
      <w:pPr>
        <w:pStyle w:val="TextosemFormatao"/>
        <w:jc w:val="both"/>
        <w:rPr>
          <w:rFonts w:ascii="Verdana" w:hAnsi="Verdana"/>
          <w:b/>
        </w:rPr>
      </w:pPr>
    </w:p>
    <w:p w14:paraId="43F0BE46" w14:textId="77777777" w:rsidR="00DF6782" w:rsidRDefault="00DF6782" w:rsidP="00B328CF">
      <w:pPr>
        <w:pStyle w:val="TextosemFormatao"/>
        <w:jc w:val="both"/>
        <w:rPr>
          <w:rFonts w:ascii="Verdana" w:hAnsi="Verdana"/>
          <w:b/>
        </w:rPr>
      </w:pPr>
    </w:p>
    <w:p w14:paraId="3B2980AD" w14:textId="77777777" w:rsidR="00DF6782" w:rsidRDefault="00DF6782" w:rsidP="00B328CF">
      <w:pPr>
        <w:pStyle w:val="TextosemFormatao"/>
        <w:jc w:val="both"/>
        <w:rPr>
          <w:rFonts w:ascii="Verdana" w:hAnsi="Verdana"/>
          <w:b/>
        </w:rPr>
      </w:pPr>
    </w:p>
    <w:p w14:paraId="7A03259E" w14:textId="77777777" w:rsidR="00690625" w:rsidRPr="00690625" w:rsidRDefault="00690625" w:rsidP="00B328CF">
      <w:pPr>
        <w:pStyle w:val="TextosemFormatao"/>
        <w:jc w:val="both"/>
        <w:rPr>
          <w:rFonts w:ascii="Verdana" w:hAnsi="Verdana"/>
          <w:b/>
        </w:rPr>
      </w:pPr>
    </w:p>
    <w:p w14:paraId="367F265D" w14:textId="245C90D8" w:rsidR="00690625" w:rsidRDefault="00690625" w:rsidP="006747DA">
      <w:pPr>
        <w:pStyle w:val="TextosemFormatao"/>
        <w:numPr>
          <w:ilvl w:val="0"/>
          <w:numId w:val="34"/>
        </w:numPr>
        <w:ind w:left="284" w:hanging="284"/>
        <w:jc w:val="both"/>
        <w:rPr>
          <w:rFonts w:ascii="Verdana" w:hAnsi="Verdana"/>
          <w:b/>
        </w:rPr>
      </w:pPr>
      <w:r w:rsidRPr="00690625">
        <w:rPr>
          <w:rFonts w:ascii="Verdana" w:hAnsi="Verdana"/>
          <w:b/>
        </w:rPr>
        <w:t>Utilize este espaço para nos contar um pouco sobre você. Sinta-se à vontade para incluir hobbies, passatempo e interesses.</w:t>
      </w:r>
    </w:p>
    <w:p w14:paraId="0E2D6DC9" w14:textId="7FD97E26" w:rsidR="00BC7328" w:rsidRDefault="00BC7328" w:rsidP="00BC7328">
      <w:pPr>
        <w:pStyle w:val="TextosemFormatao"/>
        <w:ind w:left="284"/>
        <w:jc w:val="both"/>
        <w:rPr>
          <w:rFonts w:ascii="Verdana" w:hAnsi="Verdana"/>
          <w:b/>
        </w:rPr>
      </w:pPr>
    </w:p>
    <w:p w14:paraId="76667312" w14:textId="3ECCDCFD" w:rsidR="006747DA" w:rsidRDefault="006747DA" w:rsidP="00DF6782">
      <w:pPr>
        <w:pStyle w:val="TextosemFormatao"/>
        <w:rPr>
          <w:rFonts w:ascii="Verdana" w:hAnsi="Verdana"/>
          <w:b/>
        </w:rPr>
      </w:pPr>
    </w:p>
    <w:p w14:paraId="0550D5CD" w14:textId="77777777" w:rsidR="006747DA" w:rsidRDefault="006747DA" w:rsidP="006747DA">
      <w:pPr>
        <w:pStyle w:val="TextosemFormatao"/>
        <w:jc w:val="center"/>
        <w:rPr>
          <w:rFonts w:ascii="Verdana" w:hAnsi="Verdana"/>
          <w:b/>
        </w:rPr>
      </w:pPr>
    </w:p>
    <w:bookmarkEnd w:id="0"/>
    <w:bookmarkEnd w:id="1"/>
    <w:bookmarkEnd w:id="2"/>
    <w:bookmarkEnd w:id="3"/>
    <w:p w14:paraId="693AC3EA" w14:textId="73EB79BB" w:rsidR="000D5C43" w:rsidRDefault="000D5C43">
      <w:pPr>
        <w:suppressAutoHyphens w:val="0"/>
        <w:rPr>
          <w:rFonts w:ascii="Verdana" w:eastAsiaTheme="minorHAnsi" w:hAnsi="Verdana"/>
          <w:b/>
          <w:lang w:eastAsia="en-US"/>
        </w:rPr>
      </w:pPr>
    </w:p>
    <w:sectPr w:rsidR="000D5C43" w:rsidSect="00DF6782">
      <w:headerReference w:type="default" r:id="rId11"/>
      <w:pgSz w:w="11906" w:h="16838"/>
      <w:pgMar w:top="1417" w:right="1701" w:bottom="1417" w:left="1701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337D" w14:textId="77777777" w:rsidR="0095111A" w:rsidRDefault="0095111A" w:rsidP="00C9159F">
      <w:pPr>
        <w:spacing w:after="0" w:line="240" w:lineRule="auto"/>
      </w:pPr>
      <w:r>
        <w:separator/>
      </w:r>
    </w:p>
  </w:endnote>
  <w:endnote w:type="continuationSeparator" w:id="0">
    <w:p w14:paraId="6DCAB71E" w14:textId="77777777" w:rsidR="0095111A" w:rsidRDefault="0095111A" w:rsidP="00C9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B1F4" w14:textId="77777777" w:rsidR="0095111A" w:rsidRDefault="0095111A" w:rsidP="00C9159F">
      <w:pPr>
        <w:spacing w:after="0" w:line="240" w:lineRule="auto"/>
      </w:pPr>
      <w:r>
        <w:separator/>
      </w:r>
    </w:p>
  </w:footnote>
  <w:footnote w:type="continuationSeparator" w:id="0">
    <w:p w14:paraId="71FBCD02" w14:textId="77777777" w:rsidR="0095111A" w:rsidRDefault="0095111A" w:rsidP="00C9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FC83" w14:textId="7271AE0D" w:rsidR="000D5C43" w:rsidRDefault="00911D62" w:rsidP="00911D62">
    <w:pPr>
      <w:pStyle w:val="Cabealho"/>
      <w:tabs>
        <w:tab w:val="clear" w:pos="4252"/>
        <w:tab w:val="clear" w:pos="8504"/>
        <w:tab w:val="left" w:pos="2134"/>
      </w:tabs>
      <w:rPr>
        <w:rFonts w:ascii="Verdana" w:hAnsi="Verdana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4199626" wp14:editId="00B34D56">
          <wp:simplePos x="0" y="0"/>
          <wp:positionH relativeFrom="page">
            <wp:posOffset>485775</wp:posOffset>
          </wp:positionH>
          <wp:positionV relativeFrom="paragraph">
            <wp:posOffset>-116205</wp:posOffset>
          </wp:positionV>
          <wp:extent cx="1925320" cy="561975"/>
          <wp:effectExtent l="0" t="0" r="0" b="0"/>
          <wp:wrapSquare wrapText="bothSides"/>
          <wp:docPr id="5" name="Imagem 5" descr="cid:image001.png@01D474EF.519DF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id:image001.png@01D474EF.519DF8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C43">
      <w:rPr>
        <w:rFonts w:ascii="Verdana" w:hAnsi="Verdana"/>
        <w:b/>
        <w:sz w:val="20"/>
        <w:szCs w:val="20"/>
      </w:rPr>
      <w:t xml:space="preserve">RESERVA NATURAL SALTO MORATO </w:t>
    </w:r>
  </w:p>
  <w:p w14:paraId="313608C7" w14:textId="0E2F234F" w:rsidR="000D5C43" w:rsidRDefault="00911D62" w:rsidP="00911D62">
    <w:pPr>
      <w:pStyle w:val="Cabealho"/>
      <w:tabs>
        <w:tab w:val="clear" w:pos="4252"/>
        <w:tab w:val="clear" w:pos="8504"/>
        <w:tab w:val="left" w:pos="2134"/>
      </w:tabs>
    </w:pPr>
    <w:r>
      <w:rPr>
        <w:rFonts w:ascii="Verdana" w:hAnsi="Verdana"/>
        <w:b/>
        <w:sz w:val="20"/>
        <w:szCs w:val="20"/>
      </w:rPr>
      <w:t xml:space="preserve">   </w:t>
    </w:r>
    <w:r w:rsidR="000D5C43">
      <w:rPr>
        <w:rFonts w:ascii="Verdana" w:hAnsi="Verdana"/>
        <w:b/>
        <w:sz w:val="20"/>
        <w:szCs w:val="20"/>
      </w:rPr>
      <w:t>PROGRAMA DE VOLUNTARI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99B"/>
    <w:multiLevelType w:val="multilevel"/>
    <w:tmpl w:val="6C7EAB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4B22"/>
    <w:multiLevelType w:val="hybridMultilevel"/>
    <w:tmpl w:val="4140C9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364A"/>
    <w:multiLevelType w:val="hybridMultilevel"/>
    <w:tmpl w:val="6A70C6D8"/>
    <w:lvl w:ilvl="0" w:tplc="0416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B27DC"/>
    <w:multiLevelType w:val="hybridMultilevel"/>
    <w:tmpl w:val="FC5860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406F8"/>
    <w:multiLevelType w:val="multilevel"/>
    <w:tmpl w:val="FEC0A3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8B329E"/>
    <w:multiLevelType w:val="multilevel"/>
    <w:tmpl w:val="4C9C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4485B"/>
    <w:multiLevelType w:val="multilevel"/>
    <w:tmpl w:val="4066E0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D0754"/>
    <w:multiLevelType w:val="multilevel"/>
    <w:tmpl w:val="D682B9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E21DF"/>
    <w:multiLevelType w:val="hybridMultilevel"/>
    <w:tmpl w:val="3400655C"/>
    <w:lvl w:ilvl="0" w:tplc="BDB45B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571998"/>
    <w:multiLevelType w:val="hybridMultilevel"/>
    <w:tmpl w:val="500A1C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74AD6"/>
    <w:multiLevelType w:val="hybridMultilevel"/>
    <w:tmpl w:val="53007CE6"/>
    <w:lvl w:ilvl="0" w:tplc="0416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F5F4A"/>
    <w:multiLevelType w:val="multilevel"/>
    <w:tmpl w:val="DD7434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A31D7"/>
    <w:multiLevelType w:val="hybridMultilevel"/>
    <w:tmpl w:val="191CAF10"/>
    <w:lvl w:ilvl="0" w:tplc="9EFA8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D067F"/>
    <w:multiLevelType w:val="multilevel"/>
    <w:tmpl w:val="EFC4C1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E80EA5"/>
    <w:multiLevelType w:val="hybridMultilevel"/>
    <w:tmpl w:val="FDDC6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0484E"/>
    <w:multiLevelType w:val="hybridMultilevel"/>
    <w:tmpl w:val="B5065E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62945"/>
    <w:multiLevelType w:val="hybridMultilevel"/>
    <w:tmpl w:val="F3886C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174A1"/>
    <w:multiLevelType w:val="multilevel"/>
    <w:tmpl w:val="447CCF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544E22"/>
    <w:multiLevelType w:val="multilevel"/>
    <w:tmpl w:val="63C843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653A81"/>
    <w:multiLevelType w:val="hybridMultilevel"/>
    <w:tmpl w:val="3E56FB74"/>
    <w:lvl w:ilvl="0" w:tplc="2F3A23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4561D"/>
    <w:multiLevelType w:val="hybridMultilevel"/>
    <w:tmpl w:val="81041FDC"/>
    <w:lvl w:ilvl="0" w:tplc="A1860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157888"/>
    <w:multiLevelType w:val="hybridMultilevel"/>
    <w:tmpl w:val="D85E147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907AF8"/>
    <w:multiLevelType w:val="hybridMultilevel"/>
    <w:tmpl w:val="B5F87E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22FDB"/>
    <w:multiLevelType w:val="multilevel"/>
    <w:tmpl w:val="64D6FF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B2062"/>
    <w:multiLevelType w:val="multilevel"/>
    <w:tmpl w:val="EF6C85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386021"/>
    <w:multiLevelType w:val="hybridMultilevel"/>
    <w:tmpl w:val="1EEEED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9222E"/>
    <w:multiLevelType w:val="hybridMultilevel"/>
    <w:tmpl w:val="347A96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94E31"/>
    <w:multiLevelType w:val="hybridMultilevel"/>
    <w:tmpl w:val="EFC8500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EB3B79"/>
    <w:multiLevelType w:val="hybridMultilevel"/>
    <w:tmpl w:val="F71C8A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7644A"/>
    <w:multiLevelType w:val="hybridMultilevel"/>
    <w:tmpl w:val="FF144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469DB"/>
    <w:multiLevelType w:val="multilevel"/>
    <w:tmpl w:val="6E7C23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DC410F"/>
    <w:multiLevelType w:val="hybridMultilevel"/>
    <w:tmpl w:val="CC4C2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47E57"/>
    <w:multiLevelType w:val="multilevel"/>
    <w:tmpl w:val="21AAE4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253E14"/>
    <w:multiLevelType w:val="hybridMultilevel"/>
    <w:tmpl w:val="161A34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1156C"/>
    <w:multiLevelType w:val="hybridMultilevel"/>
    <w:tmpl w:val="711CA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56131"/>
    <w:multiLevelType w:val="multilevel"/>
    <w:tmpl w:val="9DFEB5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E3700D"/>
    <w:multiLevelType w:val="hybridMultilevel"/>
    <w:tmpl w:val="EDD83E6C"/>
    <w:lvl w:ilvl="0" w:tplc="991EA6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1"/>
  </w:num>
  <w:num w:numId="4">
    <w:abstractNumId w:val="25"/>
  </w:num>
  <w:num w:numId="5">
    <w:abstractNumId w:val="27"/>
  </w:num>
  <w:num w:numId="6">
    <w:abstractNumId w:val="22"/>
  </w:num>
  <w:num w:numId="7">
    <w:abstractNumId w:val="23"/>
  </w:num>
  <w:num w:numId="8">
    <w:abstractNumId w:val="0"/>
  </w:num>
  <w:num w:numId="9">
    <w:abstractNumId w:val="35"/>
  </w:num>
  <w:num w:numId="10">
    <w:abstractNumId w:val="32"/>
  </w:num>
  <w:num w:numId="11">
    <w:abstractNumId w:val="24"/>
  </w:num>
  <w:num w:numId="12">
    <w:abstractNumId w:val="4"/>
  </w:num>
  <w:num w:numId="13">
    <w:abstractNumId w:val="17"/>
  </w:num>
  <w:num w:numId="14">
    <w:abstractNumId w:val="13"/>
  </w:num>
  <w:num w:numId="15">
    <w:abstractNumId w:val="16"/>
  </w:num>
  <w:num w:numId="16">
    <w:abstractNumId w:val="6"/>
  </w:num>
  <w:num w:numId="17">
    <w:abstractNumId w:val="5"/>
  </w:num>
  <w:num w:numId="18">
    <w:abstractNumId w:val="7"/>
  </w:num>
  <w:num w:numId="19">
    <w:abstractNumId w:val="11"/>
  </w:num>
  <w:num w:numId="20">
    <w:abstractNumId w:val="18"/>
  </w:num>
  <w:num w:numId="21">
    <w:abstractNumId w:val="15"/>
  </w:num>
  <w:num w:numId="22">
    <w:abstractNumId w:val="14"/>
  </w:num>
  <w:num w:numId="23">
    <w:abstractNumId w:val="29"/>
  </w:num>
  <w:num w:numId="24">
    <w:abstractNumId w:val="26"/>
  </w:num>
  <w:num w:numId="25">
    <w:abstractNumId w:val="20"/>
  </w:num>
  <w:num w:numId="26">
    <w:abstractNumId w:val="33"/>
  </w:num>
  <w:num w:numId="27">
    <w:abstractNumId w:val="28"/>
  </w:num>
  <w:num w:numId="28">
    <w:abstractNumId w:val="2"/>
  </w:num>
  <w:num w:numId="29">
    <w:abstractNumId w:val="12"/>
  </w:num>
  <w:num w:numId="30">
    <w:abstractNumId w:val="36"/>
  </w:num>
  <w:num w:numId="31">
    <w:abstractNumId w:val="19"/>
  </w:num>
  <w:num w:numId="32">
    <w:abstractNumId w:val="31"/>
  </w:num>
  <w:num w:numId="33">
    <w:abstractNumId w:val="34"/>
  </w:num>
  <w:num w:numId="34">
    <w:abstractNumId w:val="10"/>
  </w:num>
  <w:num w:numId="35">
    <w:abstractNumId w:val="21"/>
  </w:num>
  <w:num w:numId="36">
    <w:abstractNumId w:val="8"/>
  </w:num>
  <w:num w:numId="3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9F"/>
    <w:rsid w:val="0000383F"/>
    <w:rsid w:val="000048FA"/>
    <w:rsid w:val="00031323"/>
    <w:rsid w:val="000457A8"/>
    <w:rsid w:val="000534F8"/>
    <w:rsid w:val="0005391D"/>
    <w:rsid w:val="0006689B"/>
    <w:rsid w:val="0007334E"/>
    <w:rsid w:val="0007795E"/>
    <w:rsid w:val="00080FCD"/>
    <w:rsid w:val="00090932"/>
    <w:rsid w:val="0009403E"/>
    <w:rsid w:val="000A405E"/>
    <w:rsid w:val="000A4750"/>
    <w:rsid w:val="000A7E17"/>
    <w:rsid w:val="000C6DFA"/>
    <w:rsid w:val="000D266F"/>
    <w:rsid w:val="000D5C43"/>
    <w:rsid w:val="000E0BC2"/>
    <w:rsid w:val="000E747B"/>
    <w:rsid w:val="000F354A"/>
    <w:rsid w:val="000F4D72"/>
    <w:rsid w:val="000F6D74"/>
    <w:rsid w:val="00100A46"/>
    <w:rsid w:val="0011737C"/>
    <w:rsid w:val="00126A2C"/>
    <w:rsid w:val="00130B82"/>
    <w:rsid w:val="00166253"/>
    <w:rsid w:val="001671D9"/>
    <w:rsid w:val="001769E1"/>
    <w:rsid w:val="00185021"/>
    <w:rsid w:val="001859BF"/>
    <w:rsid w:val="00190404"/>
    <w:rsid w:val="001950BF"/>
    <w:rsid w:val="001A21B4"/>
    <w:rsid w:val="001A5477"/>
    <w:rsid w:val="001B1745"/>
    <w:rsid w:val="001C2BD3"/>
    <w:rsid w:val="001D4413"/>
    <w:rsid w:val="001D5CA0"/>
    <w:rsid w:val="001D5FDB"/>
    <w:rsid w:val="001D7BD4"/>
    <w:rsid w:val="001E760F"/>
    <w:rsid w:val="001F012C"/>
    <w:rsid w:val="001F2077"/>
    <w:rsid w:val="001F45E0"/>
    <w:rsid w:val="00202754"/>
    <w:rsid w:val="00202CF4"/>
    <w:rsid w:val="002157C2"/>
    <w:rsid w:val="00220327"/>
    <w:rsid w:val="0022248A"/>
    <w:rsid w:val="00232B8C"/>
    <w:rsid w:val="00235A87"/>
    <w:rsid w:val="00237032"/>
    <w:rsid w:val="002413DA"/>
    <w:rsid w:val="00252222"/>
    <w:rsid w:val="00254AE3"/>
    <w:rsid w:val="00272830"/>
    <w:rsid w:val="0028700E"/>
    <w:rsid w:val="0029510B"/>
    <w:rsid w:val="0029546C"/>
    <w:rsid w:val="002978DA"/>
    <w:rsid w:val="002A6CD5"/>
    <w:rsid w:val="002B57E9"/>
    <w:rsid w:val="002C6D10"/>
    <w:rsid w:val="002E112B"/>
    <w:rsid w:val="002E7E8D"/>
    <w:rsid w:val="002F60D3"/>
    <w:rsid w:val="00320548"/>
    <w:rsid w:val="003279CA"/>
    <w:rsid w:val="00331425"/>
    <w:rsid w:val="0033479A"/>
    <w:rsid w:val="00337CC3"/>
    <w:rsid w:val="00346C50"/>
    <w:rsid w:val="00350D11"/>
    <w:rsid w:val="003811BF"/>
    <w:rsid w:val="003831FA"/>
    <w:rsid w:val="003A435B"/>
    <w:rsid w:val="003B46D8"/>
    <w:rsid w:val="003B506B"/>
    <w:rsid w:val="003C1646"/>
    <w:rsid w:val="003C1DBE"/>
    <w:rsid w:val="003C5455"/>
    <w:rsid w:val="003E0D52"/>
    <w:rsid w:val="003E1587"/>
    <w:rsid w:val="003E3185"/>
    <w:rsid w:val="003F1321"/>
    <w:rsid w:val="003F5A2F"/>
    <w:rsid w:val="004024F1"/>
    <w:rsid w:val="00406856"/>
    <w:rsid w:val="004148A6"/>
    <w:rsid w:val="0041516F"/>
    <w:rsid w:val="00416F9D"/>
    <w:rsid w:val="004316E9"/>
    <w:rsid w:val="00436BAE"/>
    <w:rsid w:val="00454722"/>
    <w:rsid w:val="00455F04"/>
    <w:rsid w:val="004836AF"/>
    <w:rsid w:val="00484525"/>
    <w:rsid w:val="004C7746"/>
    <w:rsid w:val="004D3545"/>
    <w:rsid w:val="004D3D52"/>
    <w:rsid w:val="004D6A7F"/>
    <w:rsid w:val="004D73AC"/>
    <w:rsid w:val="004E442D"/>
    <w:rsid w:val="004F2C49"/>
    <w:rsid w:val="004F534F"/>
    <w:rsid w:val="004F6F9E"/>
    <w:rsid w:val="00500C1B"/>
    <w:rsid w:val="00503F2F"/>
    <w:rsid w:val="00505227"/>
    <w:rsid w:val="005122FA"/>
    <w:rsid w:val="00517B22"/>
    <w:rsid w:val="00534865"/>
    <w:rsid w:val="0055428B"/>
    <w:rsid w:val="00565219"/>
    <w:rsid w:val="005728BF"/>
    <w:rsid w:val="00574CF9"/>
    <w:rsid w:val="00574EB5"/>
    <w:rsid w:val="005A0989"/>
    <w:rsid w:val="005A798A"/>
    <w:rsid w:val="005B1360"/>
    <w:rsid w:val="005C0A65"/>
    <w:rsid w:val="005C7A9D"/>
    <w:rsid w:val="005D70BB"/>
    <w:rsid w:val="005E241A"/>
    <w:rsid w:val="005E2776"/>
    <w:rsid w:val="005E797A"/>
    <w:rsid w:val="005E7E43"/>
    <w:rsid w:val="0060003A"/>
    <w:rsid w:val="006020E7"/>
    <w:rsid w:val="006220E5"/>
    <w:rsid w:val="00631BF5"/>
    <w:rsid w:val="006367AF"/>
    <w:rsid w:val="00636EA1"/>
    <w:rsid w:val="00641630"/>
    <w:rsid w:val="00644223"/>
    <w:rsid w:val="00645E45"/>
    <w:rsid w:val="00650FAE"/>
    <w:rsid w:val="0065422F"/>
    <w:rsid w:val="0065641A"/>
    <w:rsid w:val="0066120F"/>
    <w:rsid w:val="00662872"/>
    <w:rsid w:val="00663A23"/>
    <w:rsid w:val="00667899"/>
    <w:rsid w:val="006747DA"/>
    <w:rsid w:val="00677979"/>
    <w:rsid w:val="00687E03"/>
    <w:rsid w:val="00690625"/>
    <w:rsid w:val="00690B8D"/>
    <w:rsid w:val="006A0D9C"/>
    <w:rsid w:val="006A159D"/>
    <w:rsid w:val="006A4871"/>
    <w:rsid w:val="006A55E0"/>
    <w:rsid w:val="006B5C20"/>
    <w:rsid w:val="006B5D28"/>
    <w:rsid w:val="006D3746"/>
    <w:rsid w:val="006D5F44"/>
    <w:rsid w:val="006D66F3"/>
    <w:rsid w:val="006E4214"/>
    <w:rsid w:val="006E7CC6"/>
    <w:rsid w:val="00710DB8"/>
    <w:rsid w:val="00710F56"/>
    <w:rsid w:val="007145C7"/>
    <w:rsid w:val="00714C17"/>
    <w:rsid w:val="00724D54"/>
    <w:rsid w:val="007324F4"/>
    <w:rsid w:val="00740496"/>
    <w:rsid w:val="00757360"/>
    <w:rsid w:val="0076539E"/>
    <w:rsid w:val="007653C1"/>
    <w:rsid w:val="00774A3C"/>
    <w:rsid w:val="00774BCF"/>
    <w:rsid w:val="00780F5C"/>
    <w:rsid w:val="00784847"/>
    <w:rsid w:val="007923F9"/>
    <w:rsid w:val="007A06AE"/>
    <w:rsid w:val="007B4211"/>
    <w:rsid w:val="007B5467"/>
    <w:rsid w:val="007C1A29"/>
    <w:rsid w:val="007D26AE"/>
    <w:rsid w:val="007D6E48"/>
    <w:rsid w:val="007D7404"/>
    <w:rsid w:val="007E6AC6"/>
    <w:rsid w:val="007E7F91"/>
    <w:rsid w:val="007F0A5F"/>
    <w:rsid w:val="007F399E"/>
    <w:rsid w:val="007F7AA5"/>
    <w:rsid w:val="008142CB"/>
    <w:rsid w:val="008175FB"/>
    <w:rsid w:val="00836DB4"/>
    <w:rsid w:val="0084271B"/>
    <w:rsid w:val="008475B0"/>
    <w:rsid w:val="00847757"/>
    <w:rsid w:val="00852C76"/>
    <w:rsid w:val="00862609"/>
    <w:rsid w:val="00864BC4"/>
    <w:rsid w:val="008729F4"/>
    <w:rsid w:val="00873AF4"/>
    <w:rsid w:val="0088484F"/>
    <w:rsid w:val="00887A9B"/>
    <w:rsid w:val="0089477C"/>
    <w:rsid w:val="008B00D1"/>
    <w:rsid w:val="008B5710"/>
    <w:rsid w:val="008B6B11"/>
    <w:rsid w:val="008C2872"/>
    <w:rsid w:val="008C7099"/>
    <w:rsid w:val="008E139D"/>
    <w:rsid w:val="008E22AE"/>
    <w:rsid w:val="008E437F"/>
    <w:rsid w:val="008F1DF3"/>
    <w:rsid w:val="008F4F61"/>
    <w:rsid w:val="009032F2"/>
    <w:rsid w:val="00906ADA"/>
    <w:rsid w:val="00911D62"/>
    <w:rsid w:val="00945650"/>
    <w:rsid w:val="0095111A"/>
    <w:rsid w:val="00961707"/>
    <w:rsid w:val="00966E1C"/>
    <w:rsid w:val="009673FA"/>
    <w:rsid w:val="00975139"/>
    <w:rsid w:val="00982500"/>
    <w:rsid w:val="009833DA"/>
    <w:rsid w:val="00984CA5"/>
    <w:rsid w:val="00984FDA"/>
    <w:rsid w:val="00995414"/>
    <w:rsid w:val="009A4558"/>
    <w:rsid w:val="009A4DB7"/>
    <w:rsid w:val="009C3647"/>
    <w:rsid w:val="009E40B4"/>
    <w:rsid w:val="009E739D"/>
    <w:rsid w:val="009F793C"/>
    <w:rsid w:val="00A05FC7"/>
    <w:rsid w:val="00A107EB"/>
    <w:rsid w:val="00A11BCC"/>
    <w:rsid w:val="00A129D2"/>
    <w:rsid w:val="00A16B01"/>
    <w:rsid w:val="00A23BB7"/>
    <w:rsid w:val="00A33690"/>
    <w:rsid w:val="00A51BE9"/>
    <w:rsid w:val="00A52DE2"/>
    <w:rsid w:val="00A54FE0"/>
    <w:rsid w:val="00A63FAF"/>
    <w:rsid w:val="00A63FCF"/>
    <w:rsid w:val="00A713B0"/>
    <w:rsid w:val="00A7659A"/>
    <w:rsid w:val="00A85786"/>
    <w:rsid w:val="00A969FA"/>
    <w:rsid w:val="00AA4BE1"/>
    <w:rsid w:val="00AB2647"/>
    <w:rsid w:val="00AB7584"/>
    <w:rsid w:val="00AC2148"/>
    <w:rsid w:val="00AC3241"/>
    <w:rsid w:val="00AC7E47"/>
    <w:rsid w:val="00AD2A58"/>
    <w:rsid w:val="00AD38A6"/>
    <w:rsid w:val="00AD6322"/>
    <w:rsid w:val="00AD7C6D"/>
    <w:rsid w:val="00AE4599"/>
    <w:rsid w:val="00AE55EF"/>
    <w:rsid w:val="00AF051B"/>
    <w:rsid w:val="00AF3AE5"/>
    <w:rsid w:val="00AF471E"/>
    <w:rsid w:val="00B1788B"/>
    <w:rsid w:val="00B308CB"/>
    <w:rsid w:val="00B328CF"/>
    <w:rsid w:val="00B334BD"/>
    <w:rsid w:val="00B37E73"/>
    <w:rsid w:val="00B66B1E"/>
    <w:rsid w:val="00B85A33"/>
    <w:rsid w:val="00B85CF3"/>
    <w:rsid w:val="00B875D3"/>
    <w:rsid w:val="00B97019"/>
    <w:rsid w:val="00B97307"/>
    <w:rsid w:val="00BB4019"/>
    <w:rsid w:val="00BB5682"/>
    <w:rsid w:val="00BB7395"/>
    <w:rsid w:val="00BC19A7"/>
    <w:rsid w:val="00BC7275"/>
    <w:rsid w:val="00BC7328"/>
    <w:rsid w:val="00BC7578"/>
    <w:rsid w:val="00BE6F56"/>
    <w:rsid w:val="00BF198E"/>
    <w:rsid w:val="00BF32F6"/>
    <w:rsid w:val="00BF43C6"/>
    <w:rsid w:val="00C008B0"/>
    <w:rsid w:val="00C04179"/>
    <w:rsid w:val="00C144CC"/>
    <w:rsid w:val="00C20484"/>
    <w:rsid w:val="00C441D4"/>
    <w:rsid w:val="00C50F1A"/>
    <w:rsid w:val="00C55478"/>
    <w:rsid w:val="00C6353E"/>
    <w:rsid w:val="00C66C8E"/>
    <w:rsid w:val="00C67435"/>
    <w:rsid w:val="00C71905"/>
    <w:rsid w:val="00C75404"/>
    <w:rsid w:val="00C87382"/>
    <w:rsid w:val="00C9159F"/>
    <w:rsid w:val="00CA27DD"/>
    <w:rsid w:val="00CB5870"/>
    <w:rsid w:val="00CB6757"/>
    <w:rsid w:val="00CB6C93"/>
    <w:rsid w:val="00CC38DC"/>
    <w:rsid w:val="00CC5EFE"/>
    <w:rsid w:val="00CD2084"/>
    <w:rsid w:val="00CE75D4"/>
    <w:rsid w:val="00CF12E4"/>
    <w:rsid w:val="00D23E34"/>
    <w:rsid w:val="00D31208"/>
    <w:rsid w:val="00D45745"/>
    <w:rsid w:val="00D462A0"/>
    <w:rsid w:val="00D57743"/>
    <w:rsid w:val="00D656BE"/>
    <w:rsid w:val="00D73A78"/>
    <w:rsid w:val="00D7644D"/>
    <w:rsid w:val="00D77F34"/>
    <w:rsid w:val="00D85D9F"/>
    <w:rsid w:val="00D902C7"/>
    <w:rsid w:val="00D91B05"/>
    <w:rsid w:val="00DA67C8"/>
    <w:rsid w:val="00DE0F03"/>
    <w:rsid w:val="00DF0293"/>
    <w:rsid w:val="00DF22A2"/>
    <w:rsid w:val="00DF22FD"/>
    <w:rsid w:val="00DF5F4E"/>
    <w:rsid w:val="00DF6782"/>
    <w:rsid w:val="00E0015B"/>
    <w:rsid w:val="00E00360"/>
    <w:rsid w:val="00E018CA"/>
    <w:rsid w:val="00E100C1"/>
    <w:rsid w:val="00E1116D"/>
    <w:rsid w:val="00E3562E"/>
    <w:rsid w:val="00E41B08"/>
    <w:rsid w:val="00E4615C"/>
    <w:rsid w:val="00E50652"/>
    <w:rsid w:val="00E55ED3"/>
    <w:rsid w:val="00E74491"/>
    <w:rsid w:val="00E760C0"/>
    <w:rsid w:val="00E84B02"/>
    <w:rsid w:val="00E84EB2"/>
    <w:rsid w:val="00EA00B6"/>
    <w:rsid w:val="00EA08EE"/>
    <w:rsid w:val="00EA6319"/>
    <w:rsid w:val="00EC384A"/>
    <w:rsid w:val="00EF005E"/>
    <w:rsid w:val="00EF1C4A"/>
    <w:rsid w:val="00EF57AD"/>
    <w:rsid w:val="00EF58D5"/>
    <w:rsid w:val="00F01AC6"/>
    <w:rsid w:val="00F043CD"/>
    <w:rsid w:val="00F0508A"/>
    <w:rsid w:val="00F10EC1"/>
    <w:rsid w:val="00F14A08"/>
    <w:rsid w:val="00F20761"/>
    <w:rsid w:val="00F22312"/>
    <w:rsid w:val="00F22C62"/>
    <w:rsid w:val="00F27106"/>
    <w:rsid w:val="00F41846"/>
    <w:rsid w:val="00F4349E"/>
    <w:rsid w:val="00F44E07"/>
    <w:rsid w:val="00F47A56"/>
    <w:rsid w:val="00F51F7D"/>
    <w:rsid w:val="00F52F21"/>
    <w:rsid w:val="00F532FF"/>
    <w:rsid w:val="00F57B8E"/>
    <w:rsid w:val="00F645A9"/>
    <w:rsid w:val="00F761CA"/>
    <w:rsid w:val="00F83598"/>
    <w:rsid w:val="00F8657A"/>
    <w:rsid w:val="00F90992"/>
    <w:rsid w:val="00F93FB1"/>
    <w:rsid w:val="00F972A0"/>
    <w:rsid w:val="00FA398D"/>
    <w:rsid w:val="00FA5352"/>
    <w:rsid w:val="00FB0D34"/>
    <w:rsid w:val="00FC1317"/>
    <w:rsid w:val="00FE023A"/>
    <w:rsid w:val="00FE0597"/>
    <w:rsid w:val="00FE09B6"/>
    <w:rsid w:val="00FE4F53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7E8F9D"/>
  <w15:docId w15:val="{9C9D36C1-1165-4C76-92D1-1B427020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59F"/>
    <w:pPr>
      <w:suppressAutoHyphens/>
    </w:pPr>
    <w:rPr>
      <w:rFonts w:ascii="Calibri" w:eastAsia="Calibri" w:hAnsi="Calibri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91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1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15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9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635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1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C91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C9159F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C9159F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PargrafodaLista">
    <w:name w:val="List Paragraph"/>
    <w:basedOn w:val="Normal"/>
    <w:uiPriority w:val="34"/>
    <w:qFormat/>
    <w:rsid w:val="00C915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9159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915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9159F"/>
    <w:rPr>
      <w:rFonts w:ascii="Calibri" w:eastAsia="Calibri" w:hAnsi="Calibri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unhideWhenUsed/>
    <w:rsid w:val="00C9159F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915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915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9159F"/>
    <w:rPr>
      <w:rFonts w:ascii="Calibri" w:eastAsia="Calibri" w:hAnsi="Calibri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59F"/>
    <w:rPr>
      <w:rFonts w:ascii="Tahoma" w:eastAsia="Calibri" w:hAnsi="Tahoma" w:cs="Tahoma"/>
      <w:sz w:val="16"/>
      <w:szCs w:val="16"/>
      <w:lang w:eastAsia="ar-SA"/>
    </w:rPr>
  </w:style>
  <w:style w:type="paragraph" w:customStyle="1" w:styleId="Default">
    <w:name w:val="Default"/>
    <w:rsid w:val="00C9159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159F"/>
    <w:pPr>
      <w:suppressAutoHyphens w:val="0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159F"/>
    <w:pPr>
      <w:spacing w:after="100"/>
    </w:pPr>
  </w:style>
  <w:style w:type="character" w:customStyle="1" w:styleId="apple-converted-space">
    <w:name w:val="apple-converted-space"/>
    <w:basedOn w:val="Fontepargpadro"/>
    <w:rsid w:val="00C9159F"/>
  </w:style>
  <w:style w:type="paragraph" w:styleId="NormalWeb">
    <w:name w:val="Normal (Web)"/>
    <w:basedOn w:val="Normal"/>
    <w:uiPriority w:val="99"/>
    <w:semiHidden/>
    <w:unhideWhenUsed/>
    <w:rsid w:val="00C9159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159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915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59F"/>
    <w:rPr>
      <w:rFonts w:ascii="Calibri" w:eastAsia="Calibri" w:hAnsi="Calibri" w:cs="Times New Roman"/>
      <w:lang w:eastAsia="ar-SA"/>
    </w:rPr>
  </w:style>
  <w:style w:type="paragraph" w:styleId="Rodap">
    <w:name w:val="footer"/>
    <w:basedOn w:val="Normal"/>
    <w:link w:val="RodapChar"/>
    <w:unhideWhenUsed/>
    <w:rsid w:val="00C915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59F"/>
    <w:rPr>
      <w:rFonts w:ascii="Calibri" w:eastAsia="Calibri" w:hAnsi="Calibri" w:cs="Times New Roman"/>
      <w:lang w:eastAsia="ar-SA"/>
    </w:rPr>
  </w:style>
  <w:style w:type="character" w:styleId="nfase">
    <w:name w:val="Emphasis"/>
    <w:basedOn w:val="Fontepargpadro"/>
    <w:uiPriority w:val="20"/>
    <w:qFormat/>
    <w:rsid w:val="00C9159F"/>
    <w:rPr>
      <w:i/>
      <w:iCs/>
    </w:rPr>
  </w:style>
  <w:style w:type="table" w:styleId="Tabelacomgrade">
    <w:name w:val="Table Grid"/>
    <w:basedOn w:val="Tabelanormal"/>
    <w:uiPriority w:val="59"/>
    <w:rsid w:val="00C9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aliases w:val=" Car"/>
    <w:basedOn w:val="Normal"/>
    <w:link w:val="CorpodetextoChar"/>
    <w:rsid w:val="00C9159F"/>
    <w:pPr>
      <w:suppressAutoHyphens w:val="0"/>
      <w:spacing w:before="120" w:after="120" w:line="240" w:lineRule="auto"/>
      <w:ind w:firstLine="720"/>
      <w:jc w:val="both"/>
    </w:pPr>
    <w:rPr>
      <w:rFonts w:ascii="Times New Roman" w:eastAsia="Times New Roman" w:hAnsi="Times New Roman"/>
      <w:iCs/>
      <w:szCs w:val="24"/>
      <w:lang w:val="en-GB" w:eastAsia="en-US"/>
    </w:rPr>
  </w:style>
  <w:style w:type="character" w:customStyle="1" w:styleId="CorpodetextoChar">
    <w:name w:val="Corpo de texto Char"/>
    <w:aliases w:val=" Car Char"/>
    <w:basedOn w:val="Fontepargpadro"/>
    <w:link w:val="Corpodetexto"/>
    <w:rsid w:val="00C9159F"/>
    <w:rPr>
      <w:rFonts w:ascii="Times New Roman" w:eastAsia="Times New Roman" w:hAnsi="Times New Roman" w:cs="Times New Roman"/>
      <w:iCs/>
      <w:szCs w:val="24"/>
      <w:lang w:val="en-GB"/>
    </w:rPr>
  </w:style>
  <w:style w:type="character" w:customStyle="1" w:styleId="hps">
    <w:name w:val="hps"/>
    <w:basedOn w:val="Fontepargpadro"/>
    <w:rsid w:val="00C9159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15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159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C9159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9159F"/>
    <w:pPr>
      <w:spacing w:after="100"/>
      <w:ind w:left="440"/>
    </w:pPr>
  </w:style>
  <w:style w:type="paragraph" w:customStyle="1" w:styleId="ecxmsonormal">
    <w:name w:val="ecxmsonormal"/>
    <w:basedOn w:val="Normal"/>
    <w:rsid w:val="00C9159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9159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9159F"/>
    <w:rPr>
      <w:rFonts w:ascii="Calibri" w:eastAsia="Calibri" w:hAnsi="Calibri" w:cs="Times New Roman"/>
      <w:lang w:eastAsia="ar-SA"/>
    </w:rPr>
  </w:style>
  <w:style w:type="paragraph" w:styleId="Legenda">
    <w:name w:val="caption"/>
    <w:basedOn w:val="Normal"/>
    <w:next w:val="Normal"/>
    <w:qFormat/>
    <w:rsid w:val="00C9159F"/>
    <w:pPr>
      <w:widowControl w:val="0"/>
      <w:suppressAutoHyphens w:val="0"/>
      <w:adjustRightInd w:val="0"/>
      <w:spacing w:after="0" w:line="360" w:lineRule="atLeast"/>
      <w:jc w:val="both"/>
      <w:textAlignment w:val="baseline"/>
    </w:pPr>
    <w:rPr>
      <w:rFonts w:ascii="Times New Roman" w:hAnsi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C9159F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5C0A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2">
    <w:name w:val="Light Grid Accent 2"/>
    <w:basedOn w:val="Tabelanormal"/>
    <w:uiPriority w:val="62"/>
    <w:rsid w:val="00A129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">
    <w:name w:val="Light Grid"/>
    <w:basedOn w:val="Tabelanormal"/>
    <w:uiPriority w:val="62"/>
    <w:rsid w:val="003E0D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Mdia1">
    <w:name w:val="Medium Grid 1"/>
    <w:basedOn w:val="Tabelanormal"/>
    <w:uiPriority w:val="67"/>
    <w:rsid w:val="00966E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2">
    <w:name w:val="Medium Grid 1 Accent 2"/>
    <w:basedOn w:val="Tabelanormal"/>
    <w:uiPriority w:val="67"/>
    <w:rsid w:val="00966E1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Ttulo5Char">
    <w:name w:val="Título 5 Char"/>
    <w:basedOn w:val="Fontepargpadro"/>
    <w:link w:val="Ttulo5"/>
    <w:uiPriority w:val="9"/>
    <w:rsid w:val="00C6353E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9673FA"/>
    <w:rPr>
      <w:color w:val="800080" w:themeColor="followedHyperlink"/>
      <w:u w:val="single"/>
    </w:rPr>
  </w:style>
  <w:style w:type="table" w:styleId="GradeMdia1-nfase3">
    <w:name w:val="Medium Grid 1 Accent 3"/>
    <w:basedOn w:val="Tabelanormal"/>
    <w:uiPriority w:val="67"/>
    <w:rsid w:val="00F909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SemEspaamento">
    <w:name w:val="No Spacing"/>
    <w:uiPriority w:val="1"/>
    <w:qFormat/>
    <w:rsid w:val="00A11BC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20E7"/>
    <w:pPr>
      <w:numPr>
        <w:ilvl w:val="1"/>
      </w:numPr>
      <w:suppressAutoHyphens w:val="0"/>
      <w:spacing w:after="12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20E7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6020E7"/>
  </w:style>
  <w:style w:type="paragraph" w:styleId="TextosemFormatao">
    <w:name w:val="Plain Text"/>
    <w:basedOn w:val="Normal"/>
    <w:link w:val="TextosemFormataoChar"/>
    <w:uiPriority w:val="99"/>
    <w:unhideWhenUsed/>
    <w:rsid w:val="00690625"/>
    <w:pPr>
      <w:suppressAutoHyphens w:val="0"/>
      <w:spacing w:after="0" w:line="240" w:lineRule="auto"/>
    </w:pPr>
    <w:rPr>
      <w:rFonts w:eastAsiaTheme="minorHAnsi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0625"/>
    <w:rPr>
      <w:rFonts w:ascii="Calibri" w:hAnsi="Calibr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AB2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927.9F21CB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m xmlns="8af02b67-2333-4a17-93c2-5048e2da0c49">/pt/ImagensBiblioteca/Voluntariado_formulario.jpg</Imagem>
    <Categoria xmlns="8af02b67-2333-4a17-93c2-5048e2da0c49">RESERVA NATURAL SALTO MORATO</Categoria>
    <Ordem xmlns="8af02b67-2333-4a17-93c2-5048e2da0c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E9129FA9270D4DA77941514B776B73" ma:contentTypeVersion="3" ma:contentTypeDescription="Crie um novo documento." ma:contentTypeScope="" ma:versionID="c3f273cfdfd6d3f9909be62ca6b84a07">
  <xsd:schema xmlns:xsd="http://www.w3.org/2001/XMLSchema" xmlns:xs="http://www.w3.org/2001/XMLSchema" xmlns:p="http://schemas.microsoft.com/office/2006/metadata/properties" xmlns:ns2="8af02b67-2333-4a17-93c2-5048e2da0c49" targetNamespace="http://schemas.microsoft.com/office/2006/metadata/properties" ma:root="true" ma:fieldsID="48ae23b3e7a71d158f1404aeca467c9a" ns2:_="">
    <xsd:import namespace="8af02b67-2333-4a17-93c2-5048e2da0c49"/>
    <xsd:element name="properties">
      <xsd:complexType>
        <xsd:sequence>
          <xsd:element name="documentManagement">
            <xsd:complexType>
              <xsd:all>
                <xsd:element ref="ns2:Imagem" minOccurs="0"/>
                <xsd:element ref="ns2:Categoria" minOccurs="0"/>
                <xsd:element ref="ns2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02b67-2333-4a17-93c2-5048e2da0c49" elementFormDefault="qualified">
    <xsd:import namespace="http://schemas.microsoft.com/office/2006/documentManagement/types"/>
    <xsd:import namespace="http://schemas.microsoft.com/office/infopath/2007/PartnerControls"/>
    <xsd:element name="Imagem" ma:index="8" nillable="true" ma:displayName="Imagem" ma:internalName="Imagem">
      <xsd:simpleType>
        <xsd:restriction base="dms:Text">
          <xsd:maxLength value="255"/>
        </xsd:restriction>
      </xsd:simpleType>
    </xsd:element>
    <xsd:element name="Categoria" ma:index="9" nillable="true" ma:displayName="Categoria" ma:default="INSTITUCIONAL" ma:format="Dropdown" ma:internalName="Categoria">
      <xsd:simpleType>
        <xsd:restriction base="dms:Choice">
          <xsd:enumeration value="INSTITUCIONAL"/>
          <xsd:enumeration value="GOVERNANÇA CORPORATIVA"/>
          <xsd:enumeration value="ENGAJAMENTO"/>
          <xsd:enumeration value="APOIO A PROJETOS"/>
          <xsd:enumeration value="RESERVA NATURAL SALTO MORATO"/>
          <xsd:enumeration value="RESERVA NATURAL SERRA DO TOMBADOR"/>
          <xsd:enumeration value="SOLUÇÕES BASEADAS NA NATUREZA"/>
          <xsd:enumeration value="NEGÓCIOS E BIODIVERSIDADE"/>
          <xsd:enumeration value="REDE OÁSIS"/>
          <xsd:enumeration value="COLEÇÃO MEU AMBIENTE"/>
          <xsd:enumeration value="ATIVIDADES DETETIVE DA NATUREZA"/>
          <xsd:enumeration value="MOVIMENTO VIVA ÁGUA MIRINGUAVA"/>
        </xsd:restriction>
      </xsd:simpleType>
    </xsd:element>
    <xsd:element name="Ordem" ma:index="10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47D455-5BDD-4B12-9AE5-53B55F1AD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5399A1-78C3-4BAC-952F-0996CDFE7D3A}">
  <ds:schemaRefs>
    <ds:schemaRef ds:uri="http://schemas.microsoft.com/office/2006/metadata/properties"/>
    <ds:schemaRef ds:uri="http://schemas.microsoft.com/office/infopath/2007/PartnerControls"/>
    <ds:schemaRef ds:uri="8af02b67-2333-4a17-93c2-5048e2da0c49"/>
  </ds:schemaRefs>
</ds:datastoreItem>
</file>

<file path=customXml/itemProps3.xml><?xml version="1.0" encoding="utf-8"?>
<ds:datastoreItem xmlns:ds="http://schemas.openxmlformats.org/officeDocument/2006/customXml" ds:itemID="{C72F383F-9AA6-4702-A8C6-446CDEB104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A92E2-611A-42B8-A621-56B0D11EB6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inscrição | Voluntariado RNSM | 2019</vt:lpstr>
    </vt:vector>
  </TitlesOfParts>
  <Company>HP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scrição | Voluntariado RNSM | 2019</dc:title>
  <dc:creator>Sonia Coutinho</dc:creator>
  <cp:lastModifiedBy>Bruna Monteiro Camargo Pereira</cp:lastModifiedBy>
  <cp:revision>7</cp:revision>
  <cp:lastPrinted>2016-04-29T17:20:00Z</cp:lastPrinted>
  <dcterms:created xsi:type="dcterms:W3CDTF">2021-10-27T17:08:00Z</dcterms:created>
  <dcterms:modified xsi:type="dcterms:W3CDTF">2021-11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9129FA9270D4DA77941514B776B73</vt:lpwstr>
  </property>
</Properties>
</file>